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9(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ha Martinez has been named the 2021 Teacher of the Year at Robert Driscoll Elementary School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artha Martin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artha Martinez on her selection as the 2021 Teacher of the Year at Robert Driscoll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